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10B56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E10B56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10B56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10B56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3313D0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8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E10B56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E10B56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E10B56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3313D0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3313D0" w:rsidRPr="003313D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EMILY ALVES SANTOS</w:t>
                  </w:r>
                  <w:r w:rsidRPr="003313D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3313D0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3313D0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236AFA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236AFA" w:rsidRPr="003313D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EMILY ALVES SANTO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236AF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236AF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ENGENHARIA FLORESTAL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E10B56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E10B56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E10B56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E10B56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E10B56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3313D0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8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E10B56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E10B56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3313D0" w:rsidRPr="003313D0" w:rsidRDefault="009F6A0B" w:rsidP="003313D0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3313D0" w:rsidRPr="003313D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EMILY ALVES SANTOS_, </w:t>
                  </w:r>
                  <w:r w:rsidR="003313D0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3313D0" w:rsidRPr="003313D0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3313D0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236AFA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236AFA" w:rsidRPr="003313D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EMILY ALVES SANTO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236AF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no Curso Superior de </w:t>
                  </w:r>
                  <w:r w:rsidR="00236AF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ENGENHARIA FLORESTAL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E10B56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E10B56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E10B56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E10B56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3313D0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8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E10B56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3313D0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3313D0" w:rsidRPr="003313D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EMILY ALVES SANTOS_, </w:t>
                  </w:r>
                  <w:r w:rsidR="003313D0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3313D0" w:rsidRPr="003313D0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236AFA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236AFA" w:rsidRPr="003313D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EMILY ALVES SANTOS</w:t>
                  </w:r>
                  <w:r w:rsidR="00236AF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236AFA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36AFA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ENGENHARIA FLORESTAL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2C" w:rsidRDefault="006A102C" w:rsidP="00603039">
      <w:r>
        <w:separator/>
      </w:r>
    </w:p>
  </w:endnote>
  <w:endnote w:type="continuationSeparator" w:id="1">
    <w:p w:rsidR="006A102C" w:rsidRDefault="006A102C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2C" w:rsidRDefault="006A102C" w:rsidP="00603039">
      <w:r>
        <w:separator/>
      </w:r>
    </w:p>
  </w:footnote>
  <w:footnote w:type="continuationSeparator" w:id="1">
    <w:p w:rsidR="006A102C" w:rsidRDefault="006A102C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36AFA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313D0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102C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44D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0B56"/>
    <w:rsid w:val="00E1793B"/>
    <w:rsid w:val="00E34D71"/>
    <w:rsid w:val="00E43C68"/>
    <w:rsid w:val="00E454F2"/>
    <w:rsid w:val="00E513AB"/>
    <w:rsid w:val="00E6165F"/>
    <w:rsid w:val="00E63516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51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4</cp:revision>
  <cp:lastPrinted>2019-03-11T16:48:00Z</cp:lastPrinted>
  <dcterms:created xsi:type="dcterms:W3CDTF">2019-03-11T16:50:00Z</dcterms:created>
  <dcterms:modified xsi:type="dcterms:W3CDTF">2019-03-12T20:07:00Z</dcterms:modified>
</cp:coreProperties>
</file>